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AB81" w14:textId="4DB1A89E" w:rsidR="00E64D07" w:rsidRPr="00CB4B77" w:rsidRDefault="0072491D" w:rsidP="005330BB">
      <w:pPr>
        <w:ind w:right="748"/>
        <w:jc w:val="right"/>
        <w:rPr>
          <w:rFonts w:ascii="ＭＳ ゴシック" w:eastAsia="ＭＳ ゴシック" w:hAnsi="ＭＳ ゴシック"/>
          <w:color w:val="000000"/>
          <w:sz w:val="20"/>
          <w:szCs w:val="20"/>
          <w:bdr w:val="single" w:sz="4" w:space="0" w:color="auto"/>
        </w:rPr>
      </w:pPr>
      <w:r w:rsidRPr="00CB4B77">
        <w:rPr>
          <w:rFonts w:ascii="ＭＳ ゴシック" w:eastAsia="ＭＳ ゴシック" w:hAnsi="ＭＳ ゴシック" w:hint="eastAsia"/>
          <w:color w:val="000000"/>
          <w:sz w:val="20"/>
          <w:szCs w:val="20"/>
          <w:bdr w:val="single" w:sz="4" w:space="0" w:color="auto"/>
        </w:rPr>
        <w:t>（</w:t>
      </w:r>
      <w:r w:rsidR="008E56C4" w:rsidRPr="00CB4B77">
        <w:rPr>
          <w:rFonts w:ascii="ＭＳ ゴシック" w:eastAsia="ＭＳ ゴシック" w:hAnsi="ＭＳ ゴシック" w:hint="eastAsia"/>
          <w:color w:val="000000"/>
          <w:sz w:val="20"/>
          <w:szCs w:val="20"/>
          <w:bdr w:val="single" w:sz="4" w:space="0" w:color="auto"/>
        </w:rPr>
        <w:t>４</w:t>
      </w:r>
      <w:r w:rsidRPr="00CB4B77">
        <w:rPr>
          <w:rFonts w:ascii="ＭＳ ゴシック" w:eastAsia="ＭＳ ゴシック" w:hAnsi="ＭＳ ゴシック" w:hint="eastAsia"/>
          <w:color w:val="000000"/>
          <w:sz w:val="20"/>
          <w:szCs w:val="20"/>
          <w:bdr w:val="single" w:sz="4" w:space="0" w:color="auto"/>
        </w:rPr>
        <w:t>）勤務経験等が資格</w:t>
      </w:r>
      <w:r w:rsidR="00972ACC" w:rsidRPr="00CB4B77">
        <w:rPr>
          <w:rFonts w:ascii="ＭＳ ゴシック" w:eastAsia="ＭＳ ゴシック" w:hAnsi="ＭＳ ゴシック" w:hint="eastAsia"/>
          <w:color w:val="000000"/>
          <w:sz w:val="20"/>
          <w:szCs w:val="20"/>
          <w:bdr w:val="single" w:sz="4" w:space="0" w:color="auto"/>
        </w:rPr>
        <w:t>要件</w:t>
      </w:r>
      <w:r w:rsidRPr="00CB4B77">
        <w:rPr>
          <w:rFonts w:ascii="ＭＳ ゴシック" w:eastAsia="ＭＳ ゴシック" w:hAnsi="ＭＳ ゴシック" w:hint="eastAsia"/>
          <w:color w:val="000000"/>
          <w:sz w:val="20"/>
          <w:szCs w:val="20"/>
          <w:bdr w:val="single" w:sz="4" w:space="0" w:color="auto"/>
        </w:rPr>
        <w:t>になっている方へ</w:t>
      </w:r>
    </w:p>
    <w:p w14:paraId="3C542ED5" w14:textId="339E81E7" w:rsidR="009B606C" w:rsidRPr="00CB4B77" w:rsidRDefault="00D23057" w:rsidP="00D23057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CB4B77">
        <w:rPr>
          <w:rFonts w:ascii="ＭＳ ゴシック" w:eastAsia="ＭＳ ゴシック" w:hAnsi="ＭＳ ゴシック" w:hint="eastAsia"/>
          <w:color w:val="000000"/>
          <w:sz w:val="28"/>
          <w:szCs w:val="28"/>
        </w:rPr>
        <w:t>勤務経験等が資格</w:t>
      </w:r>
      <w:r w:rsidR="00972ACC" w:rsidRPr="00CB4B77">
        <w:rPr>
          <w:rFonts w:ascii="ＭＳ ゴシック" w:eastAsia="ＭＳ ゴシック" w:hAnsi="ＭＳ ゴシック" w:hint="eastAsia"/>
          <w:color w:val="000000"/>
          <w:sz w:val="28"/>
          <w:szCs w:val="28"/>
        </w:rPr>
        <w:t>要件</w:t>
      </w:r>
      <w:r w:rsidRPr="00CB4B77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になっている方へ</w:t>
      </w:r>
    </w:p>
    <w:p w14:paraId="04957959" w14:textId="77777777" w:rsidR="00DB564B" w:rsidRPr="00CB4B77" w:rsidRDefault="00572C17" w:rsidP="00D23057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</w:p>
    <w:p w14:paraId="755D083F" w14:textId="75B00C01" w:rsidR="003C292F" w:rsidRPr="00CB4B77" w:rsidRDefault="003C292F" w:rsidP="005350EA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DB564B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この書類は、</w:t>
      </w:r>
      <w:r w:rsidR="00E42CB7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434F39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８</w:t>
      </w:r>
      <w:r w:rsidR="00D23057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度大阪府公立学校教員採用選考テスト受験案内記載の「</w:t>
      </w:r>
      <w:r w:rsidR="0055795C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２</w:t>
      </w:r>
      <w:r w:rsidR="00D23057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．受験資格</w:t>
      </w:r>
      <w:r w:rsidR="00D23057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」</w:t>
      </w:r>
      <w:r w:rsidR="00BC4914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Ｐ</w:t>
      </w:r>
      <w:r w:rsidR="0055795C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８</w:t>
      </w:r>
      <w:r w:rsidR="00BC4914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～</w:t>
      </w:r>
      <w:r w:rsidR="003D7348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</w:t>
      </w:r>
      <w:r w:rsidR="0055795C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７</w:t>
      </w:r>
      <w:r w:rsidR="00BC4914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</w:t>
      </w:r>
      <w:r w:rsidR="00D23057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において、</w:t>
      </w:r>
      <w:r w:rsidR="00D23057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勤務経験等が資格</w:t>
      </w:r>
      <w:r w:rsidR="003D7348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要件</w:t>
      </w:r>
      <w:r w:rsidR="00D23057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に該当する方</w:t>
      </w:r>
      <w:r w:rsidR="005D75F8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は、</w:t>
      </w:r>
      <w:r w:rsidR="003D7348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資格要件</w:t>
      </w:r>
      <w:r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を</w:t>
      </w:r>
      <w:r w:rsidR="003D7348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満たしているか</w:t>
      </w:r>
      <w:r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確認するために</w:t>
      </w:r>
      <w:r w:rsidR="005E5FC3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提出が</w:t>
      </w:r>
      <w:r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要です</w:t>
      </w:r>
      <w:r w:rsidR="00DB564B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。以下の項目を確認のうえ、必要書類</w:t>
      </w:r>
      <w:r w:rsidR="001F5F97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を</w:t>
      </w:r>
      <w:r w:rsidR="00DB564B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提出</w:t>
      </w:r>
      <w:r w:rsidR="009C4F93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してくだ</w:t>
      </w:r>
      <w:r w:rsidR="001F5F97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さい</w:t>
      </w:r>
      <w:r w:rsidR="00DB564B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。</w:t>
      </w:r>
    </w:p>
    <w:p w14:paraId="0D124C94" w14:textId="77777777" w:rsidR="001F5F97" w:rsidRPr="0055795C" w:rsidRDefault="00DB564B" w:rsidP="00D23057">
      <w:pPr>
        <w:rPr>
          <w:rFonts w:ascii="ＭＳ ゴシック" w:eastAsia="ＭＳ ゴシック" w:hAnsi="ＭＳ ゴシック"/>
          <w:color w:val="000000"/>
          <w:sz w:val="22"/>
          <w:szCs w:val="22"/>
          <w:u w:val="single"/>
        </w:rPr>
      </w:pPr>
      <w:r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CB4B77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なお、</w:t>
      </w:r>
      <w:r w:rsidRPr="0055795C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必要書類の提出が</w:t>
      </w:r>
      <w:r w:rsidR="001F5F97" w:rsidRPr="0055795C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なく</w:t>
      </w:r>
      <w:r w:rsidRPr="0055795C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、勤務経験等の受験資格が確認できなかった場合、本教員採用選考テスト</w:t>
      </w:r>
    </w:p>
    <w:p w14:paraId="12108EA1" w14:textId="77777777" w:rsidR="003C292F" w:rsidRPr="0055795C" w:rsidRDefault="00DB564B" w:rsidP="001F5F97">
      <w:pPr>
        <w:rPr>
          <w:rFonts w:ascii="ＭＳ ゴシック" w:eastAsia="ＭＳ ゴシック" w:hAnsi="ＭＳ ゴシック"/>
          <w:color w:val="000000"/>
          <w:sz w:val="22"/>
          <w:szCs w:val="22"/>
          <w:u w:val="single"/>
        </w:rPr>
      </w:pPr>
      <w:r w:rsidRPr="0055795C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合格により得た一切の資格を失</w:t>
      </w:r>
      <w:r w:rsidR="00717422" w:rsidRPr="0055795C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うことがあります</w:t>
      </w:r>
      <w:r w:rsidRPr="0055795C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。</w:t>
      </w:r>
    </w:p>
    <w:p w14:paraId="203C6732" w14:textId="77777777" w:rsidR="00EF7D24" w:rsidRPr="00CB4B77" w:rsidRDefault="00EF7D24" w:rsidP="006F1B06">
      <w:pPr>
        <w:spacing w:line="24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84F9F30" w14:textId="77777777" w:rsidR="00E50EB1" w:rsidRPr="0055795C" w:rsidRDefault="00E50EB1" w:rsidP="00E50EB1">
      <w:pPr>
        <w:rPr>
          <w:rFonts w:ascii="ＭＳ ゴシック" w:eastAsia="ＭＳ ゴシック" w:hAnsi="ＭＳ ゴシック"/>
          <w:color w:val="000000"/>
          <w:sz w:val="24"/>
          <w:bdr w:val="single" w:sz="4" w:space="0" w:color="auto"/>
        </w:rPr>
      </w:pPr>
      <w:r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5D75F8" w:rsidRPr="0055795C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>Ⅰ</w:t>
      </w:r>
      <w:r w:rsidRPr="0055795C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 xml:space="preserve">　</w:t>
      </w:r>
      <w:r w:rsidR="00DB564B" w:rsidRPr="0055795C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>提出書類について</w:t>
      </w:r>
    </w:p>
    <w:p w14:paraId="319ACCDB" w14:textId="77777777" w:rsidR="00DB564B" w:rsidRPr="00CB4B77" w:rsidRDefault="00000B8E" w:rsidP="00E50EB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6572FA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DB564B" w:rsidRPr="00CB4B77">
        <w:rPr>
          <w:rFonts w:ascii="ＭＳ ゴシック" w:eastAsia="ＭＳ ゴシック" w:hAnsi="ＭＳ ゴシック" w:hint="eastAsia"/>
          <w:color w:val="000000"/>
          <w:sz w:val="24"/>
        </w:rPr>
        <w:t>１</w:t>
      </w:r>
      <w:r w:rsidR="00DB564B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1F5F97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この</w:t>
      </w:r>
      <w:r w:rsidR="0025296C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書類（</w:t>
      </w:r>
      <w:r w:rsidR="005D75F8" w:rsidRPr="0055795C">
        <w:rPr>
          <w:rFonts w:ascii="ＭＳ ゴシック" w:eastAsia="ＭＳ ゴシック" w:hAnsi="ＭＳ ゴシック" w:hint="eastAsia"/>
          <w:color w:val="000000"/>
          <w:sz w:val="22"/>
          <w:szCs w:val="22"/>
          <w:bdr w:val="single" w:sz="4" w:space="0" w:color="auto"/>
        </w:rPr>
        <w:t>Ⅲ</w:t>
      </w:r>
      <w:r w:rsidR="0025296C" w:rsidRPr="0055795C">
        <w:rPr>
          <w:rFonts w:ascii="ＭＳ ゴシック" w:eastAsia="ＭＳ ゴシック" w:hAnsi="ＭＳ ゴシック" w:hint="eastAsia"/>
          <w:color w:val="000000"/>
          <w:sz w:val="22"/>
          <w:szCs w:val="22"/>
          <w:bdr w:val="single" w:sz="4" w:space="0" w:color="auto"/>
        </w:rPr>
        <w:t xml:space="preserve">　</w:t>
      </w:r>
      <w:r w:rsidR="00FF5221" w:rsidRPr="0055795C">
        <w:rPr>
          <w:rFonts w:ascii="ＭＳ ゴシック" w:eastAsia="ＭＳ ゴシック" w:hAnsi="ＭＳ ゴシック" w:hint="eastAsia"/>
          <w:color w:val="000000"/>
          <w:sz w:val="22"/>
          <w:szCs w:val="22"/>
          <w:bdr w:val="single" w:sz="4" w:space="0" w:color="auto"/>
        </w:rPr>
        <w:t>記載事項</w:t>
      </w:r>
      <w:r w:rsidR="00CC781E" w:rsidRPr="0055795C">
        <w:rPr>
          <w:rFonts w:ascii="ＭＳ ゴシック" w:eastAsia="ＭＳ ゴシック" w:hAnsi="ＭＳ ゴシック" w:hint="eastAsia"/>
          <w:color w:val="000000"/>
          <w:sz w:val="22"/>
          <w:szCs w:val="22"/>
          <w:bdr w:val="single" w:sz="4" w:space="0" w:color="auto"/>
        </w:rPr>
        <w:t xml:space="preserve">　</w:t>
      </w:r>
      <w:r w:rsidR="001F5F97" w:rsidRPr="0055795C">
        <w:rPr>
          <w:rFonts w:ascii="ＭＳ ゴシック" w:eastAsia="ＭＳ ゴシック" w:hAnsi="ＭＳ ゴシック" w:hint="eastAsia"/>
          <w:color w:val="000000"/>
          <w:sz w:val="22"/>
          <w:szCs w:val="22"/>
          <w:bdr w:val="single" w:sz="4" w:space="0" w:color="auto"/>
        </w:rPr>
        <w:t>１～３</w:t>
      </w:r>
      <w:r w:rsidR="00CC781E" w:rsidRPr="0055795C">
        <w:rPr>
          <w:rFonts w:ascii="ＭＳ ゴシック" w:eastAsia="ＭＳ ゴシック" w:hAnsi="ＭＳ ゴシック" w:hint="eastAsia"/>
          <w:color w:val="000000"/>
          <w:sz w:val="22"/>
          <w:szCs w:val="22"/>
          <w:bdr w:val="single" w:sz="4" w:space="0" w:color="auto"/>
        </w:rPr>
        <w:t xml:space="preserve">　</w:t>
      </w:r>
      <w:r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へ必要事項を記入してくだ</w:t>
      </w:r>
      <w:r w:rsidR="0025296C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さい。）</w:t>
      </w:r>
    </w:p>
    <w:p w14:paraId="1AB1ADED" w14:textId="6C3B89EC" w:rsidR="009D3EFD" w:rsidRPr="00CB4B77" w:rsidRDefault="00000B8E" w:rsidP="006572FA">
      <w:pPr>
        <w:ind w:left="827" w:hangingChars="400" w:hanging="827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6572FA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DB564B" w:rsidRPr="00CB4B77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DB564B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9D3EFD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資格</w:t>
      </w:r>
      <w:r w:rsidR="00972ACC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要件</w:t>
      </w:r>
      <w:r w:rsidR="009D3EFD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に該当する勤務経験等を証明する在職証明書等のコピーを提出</w:t>
      </w:r>
      <w:r w:rsidR="00C863C8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してください。</w:t>
      </w:r>
    </w:p>
    <w:p w14:paraId="2D6A11B3" w14:textId="77777777" w:rsidR="00486D54" w:rsidRPr="0055795C" w:rsidRDefault="00000B8E" w:rsidP="00486D54">
      <w:pPr>
        <w:ind w:leftChars="300" w:left="797" w:hangingChars="100" w:hanging="207"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</w:t>
      </w:r>
      <w:r w:rsidR="009D3EFD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この用紙の後ろに</w:t>
      </w:r>
      <w:r w:rsidR="006972AB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在職証明書又は発令通知書等のコピーを添付し、左上</w:t>
      </w:r>
      <w:r w:rsidR="0070708F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を</w:t>
      </w:r>
      <w:r w:rsidR="009D3EFD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ホッチキス</w:t>
      </w:r>
      <w:r w:rsidR="0070708F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で</w:t>
      </w:r>
      <w:r w:rsidR="009D3EFD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留め</w:t>
      </w:r>
      <w:r w:rsidR="0070708F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て</w:t>
      </w:r>
      <w:r w:rsidR="00070C0F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提出してください。</w:t>
      </w:r>
    </w:p>
    <w:p w14:paraId="5935C722" w14:textId="43271094" w:rsidR="009D3EFD" w:rsidRPr="00CB4B77" w:rsidRDefault="00486D54" w:rsidP="00486D54">
      <w:pPr>
        <w:ind w:leftChars="300" w:left="797" w:hangingChars="100" w:hanging="207"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</w:t>
      </w:r>
      <w:r w:rsidR="00651519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「現職教諭対象の選考」の方は、在職証明書に校種（学部）・教科（科目）の記載が必要です。</w:t>
      </w:r>
      <w:r w:rsidR="00C44B3D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資格</w:t>
      </w:r>
      <w:r w:rsidR="00972ACC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要件</w:t>
      </w:r>
      <w:r w:rsidR="00C44B3D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に係る期間の在職証明書</w:t>
      </w:r>
      <w:r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については</w:t>
      </w:r>
      <w:r w:rsidR="00C44B3D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、</w:t>
      </w:r>
      <w:r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３）②</w:t>
      </w:r>
      <w:r w:rsidR="00C44B3D"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</w:t>
      </w:r>
      <w:r w:rsidRPr="0055795C">
        <w:rPr>
          <w:rFonts w:ascii="ＭＳ ゴシック" w:eastAsia="ＭＳ ゴシック" w:hAnsi="ＭＳ ゴシック" w:hint="eastAsia"/>
          <w:color w:val="000000"/>
          <w:sz w:val="22"/>
          <w:szCs w:val="22"/>
        </w:rPr>
        <w:t>様式を使用してください。</w:t>
      </w:r>
    </w:p>
    <w:p w14:paraId="7F254BA6" w14:textId="77777777" w:rsidR="0025296C" w:rsidRPr="00CB4B77" w:rsidRDefault="00000B8E" w:rsidP="00702E20">
      <w:pPr>
        <w:ind w:leftChars="300" w:left="797" w:hangingChars="100" w:hanging="207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</w:t>
      </w:r>
      <w:r w:rsidR="00702E20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公立学校等の公的機関の職歴がある場合、在職当時の発令通知書のコピー</w:t>
      </w:r>
      <w:r w:rsidR="001D134A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職名、発令期間の</w:t>
      </w:r>
      <w:r w:rsidR="00651519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始期及び終期の</w:t>
      </w:r>
      <w:r w:rsidR="001D134A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</w:t>
      </w:r>
      <w:r w:rsidR="007F5FC5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載</w:t>
      </w:r>
      <w:r w:rsidR="008401AD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あるものに限る）を在職証明書に</w:t>
      </w:r>
      <w:r w:rsidR="00CE1421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代えることができます。</w:t>
      </w:r>
    </w:p>
    <w:p w14:paraId="54D41983" w14:textId="77777777" w:rsidR="007F5FC5" w:rsidRPr="00CB4B77" w:rsidRDefault="007F5FC5" w:rsidP="006F1B06">
      <w:pPr>
        <w:spacing w:line="24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67E39A51" w14:textId="44559D3A" w:rsidR="0025296C" w:rsidRPr="00CB4B77" w:rsidRDefault="0025296C" w:rsidP="00E50EB1">
      <w:pPr>
        <w:rPr>
          <w:rFonts w:ascii="ＭＳ ゴシック" w:eastAsia="ＭＳ ゴシック" w:hAnsi="ＭＳ ゴシック"/>
          <w:color w:val="000000"/>
          <w:sz w:val="24"/>
        </w:rPr>
      </w:pPr>
      <w:r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5D75F8" w:rsidRPr="0055795C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>Ⅱ</w:t>
      </w:r>
      <w:r w:rsidRPr="0055795C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 xml:space="preserve">　提出</w:t>
      </w:r>
      <w:r w:rsidR="00CE1421" w:rsidRPr="0055795C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>期限</w:t>
      </w:r>
      <w:r w:rsidRPr="00CB4B77">
        <w:rPr>
          <w:rFonts w:ascii="ＭＳ ゴシック" w:eastAsia="ＭＳ ゴシック" w:hAnsi="ＭＳ ゴシック" w:hint="eastAsia"/>
          <w:color w:val="000000"/>
          <w:sz w:val="24"/>
        </w:rPr>
        <w:t>・・・・</w:t>
      </w:r>
      <w:r w:rsidR="00C7503C" w:rsidRPr="00CB4B77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A86814" w:rsidRPr="00CB4B77">
        <w:rPr>
          <w:rFonts w:ascii="ＭＳ ゴシック" w:eastAsia="ＭＳ ゴシック" w:hAnsi="ＭＳ ゴシック"/>
          <w:color w:val="000000"/>
          <w:sz w:val="24"/>
        </w:rPr>
        <w:t>7</w:t>
      </w:r>
      <w:r w:rsidR="002960A9" w:rsidRPr="00CB4B77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E42CB7" w:rsidRPr="00CB4B77">
        <w:rPr>
          <w:rFonts w:ascii="ＭＳ ゴシック" w:eastAsia="ＭＳ ゴシック" w:hAnsi="ＭＳ ゴシック"/>
          <w:color w:val="000000"/>
          <w:sz w:val="24"/>
        </w:rPr>
        <w:t>11</w:t>
      </w:r>
      <w:r w:rsidR="00E42CB7" w:rsidRPr="00CB4B77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5B2D7F" w:rsidRPr="00CB4B77">
        <w:rPr>
          <w:rFonts w:ascii="ＭＳ ゴシック" w:eastAsia="ＭＳ ゴシック" w:hAnsi="ＭＳ ゴシック"/>
          <w:color w:val="000000"/>
          <w:sz w:val="24"/>
        </w:rPr>
        <w:t>1</w:t>
      </w:r>
      <w:r w:rsidR="00434F39" w:rsidRPr="00CB4B77">
        <w:rPr>
          <w:rFonts w:ascii="ＭＳ ゴシック" w:eastAsia="ＭＳ ゴシック" w:hAnsi="ＭＳ ゴシック"/>
          <w:color w:val="000000"/>
          <w:sz w:val="24"/>
        </w:rPr>
        <w:t>4</w:t>
      </w:r>
      <w:r w:rsidR="002960A9" w:rsidRPr="00CB4B77">
        <w:rPr>
          <w:rFonts w:ascii="ＭＳ ゴシック" w:eastAsia="ＭＳ ゴシック" w:hAnsi="ＭＳ ゴシック" w:hint="eastAsia"/>
          <w:color w:val="000000"/>
          <w:sz w:val="24"/>
        </w:rPr>
        <w:t>日（</w:t>
      </w:r>
      <w:r w:rsidR="00DF15CB" w:rsidRPr="00CB4B77">
        <w:rPr>
          <w:rFonts w:ascii="ＭＳ ゴシック" w:eastAsia="ＭＳ ゴシック" w:hAnsi="ＭＳ ゴシック" w:hint="eastAsia"/>
          <w:color w:val="000000"/>
          <w:sz w:val="24"/>
        </w:rPr>
        <w:t>金</w:t>
      </w:r>
      <w:r w:rsidR="005330BB" w:rsidRPr="00CB4B77">
        <w:rPr>
          <w:rFonts w:ascii="ＭＳ ゴシック" w:eastAsia="ＭＳ ゴシック" w:hAnsi="ＭＳ ゴシック" w:hint="eastAsia"/>
          <w:color w:val="000000"/>
          <w:sz w:val="24"/>
        </w:rPr>
        <w:t>）必着</w:t>
      </w:r>
    </w:p>
    <w:p w14:paraId="21A40C90" w14:textId="77777777" w:rsidR="0025296C" w:rsidRPr="00CB4B77" w:rsidRDefault="0025296C" w:rsidP="006F1B06">
      <w:pPr>
        <w:spacing w:line="24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2D82C2CF" w14:textId="77777777" w:rsidR="00FF5221" w:rsidRPr="00CB4B77" w:rsidRDefault="00FF5221" w:rsidP="00E50EB1">
      <w:pPr>
        <w:rPr>
          <w:rFonts w:ascii="ＭＳ ゴシック" w:eastAsia="ＭＳ ゴシック" w:hAnsi="ＭＳ ゴシック"/>
          <w:color w:val="000000"/>
          <w:sz w:val="24"/>
        </w:rPr>
      </w:pPr>
      <w:r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5D75F8" w:rsidRPr="0055795C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>Ⅲ</w:t>
      </w:r>
      <w:r w:rsidRPr="0055795C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 xml:space="preserve">　記載事項</w:t>
      </w:r>
      <w:r w:rsidRPr="00CB4B77">
        <w:rPr>
          <w:rFonts w:ascii="ＭＳ ゴシック" w:eastAsia="ＭＳ ゴシック" w:hAnsi="ＭＳ ゴシック" w:hint="eastAsia"/>
          <w:color w:val="000000"/>
          <w:sz w:val="24"/>
        </w:rPr>
        <w:t>・・・・</w:t>
      </w:r>
      <w:r w:rsidR="00FC2302" w:rsidRPr="00CB4B77">
        <w:rPr>
          <w:rFonts w:ascii="ＭＳ ゴシック" w:eastAsia="ＭＳ ゴシック" w:hAnsi="ＭＳ ゴシック" w:hint="eastAsia"/>
          <w:color w:val="000000"/>
          <w:sz w:val="24"/>
        </w:rPr>
        <w:t>以下の記載事項を記入してくだ</w:t>
      </w:r>
      <w:r w:rsidRPr="00CB4B77">
        <w:rPr>
          <w:rFonts w:ascii="ＭＳ ゴシック" w:eastAsia="ＭＳ ゴシック" w:hAnsi="ＭＳ ゴシック" w:hint="eastAsia"/>
          <w:color w:val="000000"/>
          <w:sz w:val="24"/>
        </w:rPr>
        <w:t>さい。</w:t>
      </w:r>
    </w:p>
    <w:p w14:paraId="0C785884" w14:textId="77777777" w:rsidR="00827DA4" w:rsidRPr="00CB4B77" w:rsidRDefault="00827DA4" w:rsidP="00827DA4">
      <w:pPr>
        <w:ind w:firstLineChars="200" w:firstLine="453"/>
        <w:rPr>
          <w:rFonts w:ascii="ＭＳ ゴシック" w:eastAsia="ＭＳ ゴシック" w:hAnsi="ＭＳ ゴシック"/>
          <w:color w:val="000000"/>
          <w:sz w:val="24"/>
        </w:rPr>
      </w:pPr>
      <w:r w:rsidRPr="00CB4B77">
        <w:rPr>
          <w:rFonts w:ascii="ＭＳ ゴシック" w:eastAsia="ＭＳ ゴシック" w:hAnsi="ＭＳ ゴシック" w:hint="eastAsia"/>
          <w:color w:val="000000"/>
          <w:sz w:val="24"/>
        </w:rPr>
        <w:t xml:space="preserve">１　</w:t>
      </w:r>
      <w:r w:rsidRPr="0055795C">
        <w:rPr>
          <w:rFonts w:ascii="ＭＳ ゴシック" w:eastAsia="ＭＳ ゴシック" w:hAnsi="ＭＳ ゴシック" w:hint="eastAsia"/>
          <w:color w:val="000000"/>
          <w:sz w:val="24"/>
        </w:rPr>
        <w:t>受験番号・氏名</w:t>
      </w:r>
      <w:r w:rsidRPr="00CB4B77">
        <w:rPr>
          <w:rFonts w:ascii="ＭＳ ゴシック" w:eastAsia="ＭＳ ゴシック" w:hAnsi="ＭＳ ゴシック" w:hint="eastAsia"/>
          <w:color w:val="000000"/>
          <w:sz w:val="24"/>
        </w:rPr>
        <w:t xml:space="preserve">　　　受験番号</w:t>
      </w:r>
      <w:r w:rsidRPr="00CB4B77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　　　　　　</w:t>
      </w:r>
      <w:r w:rsidRPr="00CB4B77"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  <w:r w:rsidRPr="00CB4B77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氏　名　　　　　　　　　　</w:t>
      </w:r>
    </w:p>
    <w:p w14:paraId="7FE88735" w14:textId="77777777" w:rsidR="006F1B06" w:rsidRPr="00CB4B77" w:rsidRDefault="00827DA4" w:rsidP="00A24BFE">
      <w:pPr>
        <w:ind w:firstLineChars="200" w:firstLine="453"/>
        <w:rPr>
          <w:rFonts w:ascii="ＭＳ ゴシック" w:eastAsia="ＭＳ ゴシック" w:hAnsi="ＭＳ ゴシック"/>
          <w:color w:val="000000"/>
          <w:sz w:val="24"/>
        </w:rPr>
      </w:pPr>
      <w:r w:rsidRPr="00CB4B77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FF5221" w:rsidRPr="00CB4B77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FF5221" w:rsidRPr="0055795C">
        <w:rPr>
          <w:rFonts w:ascii="ＭＳ ゴシック" w:eastAsia="ＭＳ ゴシック" w:hAnsi="ＭＳ ゴシック" w:hint="eastAsia"/>
          <w:color w:val="000000"/>
          <w:sz w:val="24"/>
        </w:rPr>
        <w:t>選考区分</w:t>
      </w:r>
      <w:r w:rsidR="006F1B06" w:rsidRPr="00CB4B77">
        <w:rPr>
          <w:rFonts w:ascii="ＭＳ ゴシック" w:eastAsia="ＭＳ ゴシック" w:hAnsi="ＭＳ ゴシック" w:hint="eastAsia"/>
          <w:color w:val="000000"/>
          <w:sz w:val="24"/>
        </w:rPr>
        <w:t>（○印で囲む）</w:t>
      </w:r>
      <w:r w:rsidR="006F1B06" w:rsidRPr="00CB4B77">
        <w:rPr>
          <w:rFonts w:ascii="ＭＳ ゴシック" w:eastAsia="ＭＳ ゴシック" w:hAnsi="ＭＳ ゴシック"/>
          <w:color w:val="000000"/>
          <w:sz w:val="24"/>
        </w:rPr>
        <w:t xml:space="preserve"> </w:t>
      </w:r>
    </w:p>
    <w:p w14:paraId="1697F27E" w14:textId="77777777" w:rsidR="006F1B06" w:rsidRPr="00CB4B77" w:rsidRDefault="007E4445" w:rsidP="007E4445">
      <w:pPr>
        <w:numPr>
          <w:ilvl w:val="0"/>
          <w:numId w:val="3"/>
        </w:numPr>
        <w:rPr>
          <w:rFonts w:ascii="ＭＳ ゴシック" w:eastAsia="ＭＳ ゴシック" w:hAnsi="ＭＳ ゴシック"/>
          <w:color w:val="000000"/>
          <w:sz w:val="24"/>
        </w:rPr>
      </w:pPr>
      <w:r w:rsidRPr="00CB4B77">
        <w:rPr>
          <w:rFonts w:ascii="ＭＳ ゴシック" w:eastAsia="ＭＳ ゴシック" w:hAnsi="ＭＳ ゴシック" w:hint="eastAsia"/>
          <w:color w:val="000000"/>
          <w:sz w:val="24"/>
        </w:rPr>
        <w:t>一般選考</w:t>
      </w:r>
    </w:p>
    <w:p w14:paraId="5E3E9786" w14:textId="77777777" w:rsidR="007E4445" w:rsidRPr="00CB4B77" w:rsidRDefault="007E4445" w:rsidP="00CB4B77">
      <w:pPr>
        <w:spacing w:line="360" w:lineRule="auto"/>
        <w:ind w:left="1240" w:firstLine="16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Ｂ　社会人経験者（ア</w:t>
      </w:r>
      <w:r w:rsidRPr="00CB4B77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  <w:r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教諭普通免許状を所有する者）　</w:t>
      </w:r>
    </w:p>
    <w:p w14:paraId="2247E206" w14:textId="79907C63" w:rsidR="00277551" w:rsidRPr="00CB4B77" w:rsidRDefault="00F87FBE" w:rsidP="00CB4B77">
      <w:pPr>
        <w:spacing w:line="360" w:lineRule="auto"/>
        <w:ind w:left="1240" w:firstLine="16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Ｄ　教職経験者（実習</w:t>
      </w:r>
      <w:r w:rsidR="004506AE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教員</w:t>
      </w:r>
      <w:r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寄宿舎指導員）</w:t>
      </w:r>
    </w:p>
    <w:p w14:paraId="3AB6BAB3" w14:textId="6D1A8E8C" w:rsidR="00277551" w:rsidRPr="00CB4B77" w:rsidRDefault="003D7348" w:rsidP="00CB4B77">
      <w:pPr>
        <w:spacing w:line="360" w:lineRule="auto"/>
        <w:ind w:left="1240" w:firstLine="16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Ⅲ　常勤講師等経験者</w:t>
      </w:r>
    </w:p>
    <w:p w14:paraId="37E8C987" w14:textId="4EAC5D22" w:rsidR="003D7348" w:rsidRPr="00CB4B77" w:rsidRDefault="00532F1B" w:rsidP="007561EC">
      <w:pPr>
        <w:ind w:firstLineChars="300" w:firstLine="680"/>
        <w:rPr>
          <w:rFonts w:ascii="ＭＳ ゴシック" w:eastAsia="ＭＳ ゴシック" w:hAnsi="ＭＳ ゴシック"/>
          <w:color w:val="000000"/>
          <w:sz w:val="24"/>
        </w:rPr>
      </w:pPr>
      <w:r w:rsidRPr="00CB4B77">
        <w:rPr>
          <w:rFonts w:ascii="ＭＳ ゴシック" w:eastAsia="ＭＳ ゴシック" w:hAnsi="ＭＳ ゴシック" w:hint="eastAsia"/>
          <w:color w:val="000000"/>
          <w:sz w:val="24"/>
        </w:rPr>
        <w:t>（２）</w:t>
      </w:r>
      <w:r w:rsidR="003D7348" w:rsidRPr="00CB4B77">
        <w:rPr>
          <w:rFonts w:ascii="ＭＳ ゴシック" w:eastAsia="ＭＳ ゴシック" w:hAnsi="ＭＳ ゴシック" w:hint="eastAsia"/>
          <w:color w:val="000000"/>
          <w:sz w:val="24"/>
        </w:rPr>
        <w:t>特別選考</w:t>
      </w:r>
    </w:p>
    <w:p w14:paraId="0F25398D" w14:textId="4EAC5D22" w:rsidR="004A1349" w:rsidRPr="00CB4B77" w:rsidRDefault="00581BCF" w:rsidP="00CB4B77">
      <w:pPr>
        <w:ind w:firstLineChars="674" w:firstLine="139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現職教諭</w:t>
      </w:r>
      <w:r w:rsidR="00BC0D5D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対象</w:t>
      </w:r>
      <w:r w:rsidR="006F1B06" w:rsidRPr="00CB4B7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選考</w:t>
      </w:r>
    </w:p>
    <w:p w14:paraId="221D8581" w14:textId="77777777" w:rsidR="007F5FC5" w:rsidRPr="00CB4B77" w:rsidRDefault="007F5FC5" w:rsidP="00E50EB1">
      <w:pPr>
        <w:rPr>
          <w:rFonts w:ascii="ＭＳ ゴシック" w:eastAsia="ＭＳ ゴシック" w:hAnsi="ＭＳ ゴシック"/>
          <w:color w:val="000000"/>
          <w:sz w:val="24"/>
        </w:rPr>
      </w:pPr>
    </w:p>
    <w:p w14:paraId="619770F1" w14:textId="23F158F7" w:rsidR="001F5F97" w:rsidRDefault="001F5F97" w:rsidP="00E50EB1">
      <w:pPr>
        <w:rPr>
          <w:rFonts w:ascii="ＭＳ ゴシック" w:eastAsia="ＭＳ ゴシック" w:hAnsi="ＭＳ ゴシック"/>
          <w:color w:val="000000"/>
          <w:sz w:val="24"/>
        </w:rPr>
      </w:pPr>
      <w:r w:rsidRPr="00CB4B77">
        <w:rPr>
          <w:rFonts w:ascii="ＭＳ ゴシック" w:eastAsia="ＭＳ ゴシック" w:hAnsi="ＭＳ ゴシック" w:hint="eastAsia"/>
          <w:color w:val="000000"/>
          <w:sz w:val="24"/>
        </w:rPr>
        <w:t xml:space="preserve">　　３　在職期間及び休職期間</w:t>
      </w:r>
      <w:r w:rsidR="00314BBF" w:rsidRPr="00CB4B77">
        <w:rPr>
          <w:rFonts w:ascii="ＭＳ ゴシック" w:eastAsia="ＭＳ ゴシック" w:hAnsi="ＭＳ ゴシック"/>
          <w:color w:val="000000"/>
          <w:sz w:val="24"/>
        </w:rPr>
        <w:t xml:space="preserve"> </w:t>
      </w:r>
      <w:r w:rsidR="002B0CDC" w:rsidRPr="00CB4B77">
        <w:rPr>
          <w:rFonts w:ascii="ＭＳ ゴシック" w:eastAsia="ＭＳ ゴシック" w:hAnsi="ＭＳ ゴシック" w:hint="eastAsia"/>
          <w:color w:val="000000"/>
          <w:sz w:val="24"/>
        </w:rPr>
        <w:t>については、裏面に記入してくだ</w:t>
      </w:r>
      <w:r w:rsidRPr="00CB4B77">
        <w:rPr>
          <w:rFonts w:ascii="ＭＳ ゴシック" w:eastAsia="ＭＳ ゴシック" w:hAnsi="ＭＳ ゴシック" w:hint="eastAsia"/>
          <w:color w:val="000000"/>
          <w:sz w:val="24"/>
        </w:rPr>
        <w:t>さい。</w:t>
      </w:r>
    </w:p>
    <w:p w14:paraId="7CEECDA0" w14:textId="77777777" w:rsidR="0055795C" w:rsidRPr="00CB4B77" w:rsidRDefault="0055795C" w:rsidP="00E50EB1">
      <w:pPr>
        <w:rPr>
          <w:rFonts w:ascii="ＭＳ ゴシック" w:eastAsia="ＭＳ ゴシック" w:hAnsi="ＭＳ ゴシック"/>
          <w:color w:val="000000"/>
          <w:sz w:val="24"/>
        </w:rPr>
      </w:pPr>
    </w:p>
    <w:p w14:paraId="4189A22C" w14:textId="77777777" w:rsidR="00CE1421" w:rsidRPr="0055795C" w:rsidRDefault="004A7A00" w:rsidP="00CE1421">
      <w:pPr>
        <w:rPr>
          <w:rFonts w:ascii="ＭＳ ゴシック" w:eastAsia="ＭＳ ゴシック" w:hAnsi="ＭＳ ゴシック"/>
          <w:color w:val="000000"/>
          <w:sz w:val="24"/>
        </w:rPr>
      </w:pPr>
      <w:r w:rsidRPr="0055795C">
        <w:rPr>
          <w:rFonts w:ascii="ＭＳ ゴシック" w:eastAsia="ＭＳ ゴシック" w:hAnsi="ＭＳ ゴシック" w:hint="eastAsia"/>
          <w:color w:val="000000"/>
          <w:sz w:val="24"/>
        </w:rPr>
        <w:t>※この書類に在職証明書</w:t>
      </w:r>
      <w:r w:rsidR="0070708F" w:rsidRPr="0055795C">
        <w:rPr>
          <w:rFonts w:ascii="ＭＳ ゴシック" w:eastAsia="ＭＳ ゴシック" w:hAnsi="ＭＳ ゴシック" w:hint="eastAsia"/>
          <w:color w:val="000000"/>
          <w:sz w:val="24"/>
        </w:rPr>
        <w:t>等</w:t>
      </w:r>
      <w:r w:rsidRPr="0055795C">
        <w:rPr>
          <w:rFonts w:ascii="ＭＳ ゴシック" w:eastAsia="ＭＳ ゴシック" w:hAnsi="ＭＳ ゴシック" w:hint="eastAsia"/>
          <w:color w:val="000000"/>
          <w:sz w:val="24"/>
        </w:rPr>
        <w:t>のコピーを添付し、左</w:t>
      </w:r>
      <w:r w:rsidR="00FC19AD" w:rsidRPr="0055795C">
        <w:rPr>
          <w:rFonts w:ascii="ＭＳ ゴシック" w:eastAsia="ＭＳ ゴシック" w:hAnsi="ＭＳ ゴシック" w:hint="eastAsia"/>
          <w:color w:val="000000"/>
          <w:sz w:val="24"/>
        </w:rPr>
        <w:t>上</w:t>
      </w:r>
      <w:r w:rsidRPr="0055795C">
        <w:rPr>
          <w:rFonts w:ascii="ＭＳ ゴシック" w:eastAsia="ＭＳ ゴシック" w:hAnsi="ＭＳ ゴシック" w:hint="eastAsia"/>
          <w:color w:val="000000"/>
          <w:sz w:val="24"/>
        </w:rPr>
        <w:t>をホッチキスで留め</w:t>
      </w:r>
      <w:r w:rsidR="006602F9" w:rsidRPr="0055795C">
        <w:rPr>
          <w:rFonts w:ascii="ＭＳ ゴシック" w:eastAsia="ＭＳ ゴシック" w:hAnsi="ＭＳ ゴシック" w:hint="eastAsia"/>
          <w:color w:val="000000"/>
          <w:sz w:val="24"/>
        </w:rPr>
        <w:t>て</w:t>
      </w:r>
      <w:r w:rsidR="00CE1421" w:rsidRPr="0055795C">
        <w:rPr>
          <w:rFonts w:ascii="ＭＳ ゴシック" w:eastAsia="ＭＳ ゴシック" w:hAnsi="ＭＳ ゴシック" w:hint="eastAsia"/>
          <w:color w:val="000000"/>
          <w:sz w:val="24"/>
        </w:rPr>
        <w:t>提出してください。</w:t>
      </w:r>
    </w:p>
    <w:p w14:paraId="581F40F5" w14:textId="77777777" w:rsidR="00A24BFE" w:rsidRPr="0055795C" w:rsidRDefault="00A24BFE" w:rsidP="00FF5221">
      <w:pPr>
        <w:rPr>
          <w:rFonts w:ascii="ＭＳ ゴシック" w:eastAsia="ＭＳ ゴシック" w:hAnsi="ＭＳ ゴシック"/>
          <w:color w:val="000000"/>
        </w:rPr>
        <w:sectPr w:rsidR="00A24BFE" w:rsidRPr="0055795C" w:rsidSect="00A24BFE">
          <w:pgSz w:w="11906" w:h="16838" w:code="9"/>
          <w:pgMar w:top="964" w:right="1134" w:bottom="964" w:left="1134" w:header="851" w:footer="992" w:gutter="0"/>
          <w:cols w:space="425"/>
          <w:docGrid w:type="linesAndChars" w:linePitch="298" w:charSpace="-2726"/>
        </w:sectPr>
      </w:pPr>
    </w:p>
    <w:p w14:paraId="5CECE265" w14:textId="77777777" w:rsidR="00FF5221" w:rsidRPr="0055795C" w:rsidRDefault="00FF5221" w:rsidP="00182A61">
      <w:pPr>
        <w:spacing w:line="340" w:lineRule="exact"/>
        <w:rPr>
          <w:rFonts w:ascii="ＭＳ ゴシック" w:eastAsia="ＭＳ ゴシック" w:hAnsi="ＭＳ ゴシック"/>
          <w:color w:val="000000"/>
          <w:sz w:val="24"/>
        </w:rPr>
      </w:pPr>
      <w:r w:rsidRPr="00CB4B77">
        <w:rPr>
          <w:rFonts w:ascii="ＭＳ ゴシック" w:eastAsia="ＭＳ ゴシック" w:hAnsi="ＭＳ ゴシック" w:hint="eastAsia"/>
          <w:color w:val="000000"/>
        </w:rPr>
        <w:lastRenderedPageBreak/>
        <w:t xml:space="preserve">　　</w:t>
      </w:r>
      <w:r w:rsidR="001F5F97" w:rsidRPr="00CB4B77">
        <w:rPr>
          <w:rFonts w:ascii="ＭＳ ゴシック" w:eastAsia="ＭＳ ゴシック" w:hAnsi="ＭＳ ゴシック" w:hint="eastAsia"/>
          <w:color w:val="000000"/>
          <w:sz w:val="24"/>
        </w:rPr>
        <w:t xml:space="preserve">３　</w:t>
      </w:r>
      <w:r w:rsidR="001F5F97" w:rsidRPr="0055795C">
        <w:rPr>
          <w:rFonts w:ascii="ＭＳ ゴシック" w:eastAsia="ＭＳ ゴシック" w:hAnsi="ＭＳ ゴシック" w:hint="eastAsia"/>
          <w:color w:val="000000"/>
          <w:sz w:val="24"/>
        </w:rPr>
        <w:t>在職期間及び休職期間</w:t>
      </w:r>
    </w:p>
    <w:p w14:paraId="06B62153" w14:textId="77777777" w:rsidR="00182A61" w:rsidRPr="00CB4B77" w:rsidRDefault="00FC2302" w:rsidP="00182A61">
      <w:pPr>
        <w:spacing w:line="340" w:lineRule="exact"/>
        <w:rPr>
          <w:rFonts w:ascii="ＭＳ ゴシック" w:eastAsia="ＭＳ ゴシック" w:hAnsi="ＭＳ ゴシック"/>
          <w:color w:val="000000"/>
        </w:rPr>
      </w:pPr>
      <w:r w:rsidRPr="0055795C">
        <w:rPr>
          <w:rFonts w:ascii="ＭＳ ゴシック" w:eastAsia="ＭＳ ゴシック" w:hAnsi="ＭＳ ゴシック" w:hint="eastAsia"/>
          <w:color w:val="000000"/>
          <w:sz w:val="24"/>
        </w:rPr>
        <w:t xml:space="preserve">　　（記入は対象の受験資格となる在職期間のみを記入してくだ</w:t>
      </w:r>
      <w:r w:rsidR="00182A61" w:rsidRPr="0055795C">
        <w:rPr>
          <w:rFonts w:ascii="ＭＳ ゴシック" w:eastAsia="ＭＳ ゴシック" w:hAnsi="ＭＳ ゴシック" w:hint="eastAsia"/>
          <w:color w:val="000000"/>
          <w:sz w:val="24"/>
        </w:rPr>
        <w:t>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4611"/>
      </w:tblGrid>
      <w:tr w:rsidR="00A76CEF" w:rsidRPr="0055795C" w14:paraId="065B0975" w14:textId="77777777" w:rsidTr="00C62E79">
        <w:trPr>
          <w:trHeight w:val="432"/>
        </w:trPr>
        <w:tc>
          <w:tcPr>
            <w:tcW w:w="4835" w:type="dxa"/>
            <w:shd w:val="clear" w:color="auto" w:fill="auto"/>
            <w:vAlign w:val="center"/>
          </w:tcPr>
          <w:p w14:paraId="14291E75" w14:textId="77777777" w:rsidR="00A76CEF" w:rsidRPr="00CB4B77" w:rsidRDefault="00A76CEF" w:rsidP="00C62E79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在　職　期　間</w:t>
            </w:r>
          </w:p>
        </w:tc>
        <w:tc>
          <w:tcPr>
            <w:tcW w:w="4611" w:type="dxa"/>
            <w:shd w:val="clear" w:color="auto" w:fill="auto"/>
            <w:vAlign w:val="center"/>
          </w:tcPr>
          <w:p w14:paraId="088235EA" w14:textId="77777777" w:rsidR="00A76CEF" w:rsidRPr="00CB4B77" w:rsidRDefault="00A76CEF" w:rsidP="00C62E79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左記の在職期間のうち休職期間</w:t>
            </w:r>
          </w:p>
        </w:tc>
      </w:tr>
      <w:tr w:rsidR="00A76CEF" w:rsidRPr="0055795C" w14:paraId="27A7C6A0" w14:textId="77777777" w:rsidTr="00C62E79">
        <w:trPr>
          <w:trHeight w:val="437"/>
        </w:trPr>
        <w:tc>
          <w:tcPr>
            <w:tcW w:w="4835" w:type="dxa"/>
            <w:shd w:val="clear" w:color="auto" w:fill="auto"/>
          </w:tcPr>
          <w:p w14:paraId="6D8690DD" w14:textId="77777777" w:rsidR="00A76CEF" w:rsidRPr="00CB4B77" w:rsidRDefault="00A76CEF" w:rsidP="007D2D8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</w:t>
            </w:r>
            <w:r w:rsidR="00C7503C"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・令和</w:t>
            </w: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年　　月　　日　～</w:t>
            </w:r>
          </w:p>
          <w:p w14:paraId="5E705370" w14:textId="77777777" w:rsidR="00A76CEF" w:rsidRPr="00CB4B77" w:rsidRDefault="00C7503C" w:rsidP="007D2D8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</w:t>
            </w:r>
            <w:r w:rsidR="00A76CEF"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</w:t>
            </w: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・令和</w:t>
            </w:r>
            <w:r w:rsidR="00A76CEF"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4611" w:type="dxa"/>
            <w:shd w:val="clear" w:color="auto" w:fill="auto"/>
          </w:tcPr>
          <w:p w14:paraId="163DD1EC" w14:textId="77777777" w:rsidR="00A76CEF" w:rsidRPr="00CB4B77" w:rsidRDefault="00A76CEF" w:rsidP="00A76CE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</w:t>
            </w:r>
            <w:r w:rsidR="00C7503C"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・令和</w:t>
            </w: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年　　月　　日　～</w:t>
            </w:r>
          </w:p>
          <w:p w14:paraId="5CAB033B" w14:textId="77777777" w:rsidR="00A76CEF" w:rsidRPr="00CB4B77" w:rsidRDefault="00C7503C" w:rsidP="00A76CE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</w:t>
            </w:r>
            <w:r w:rsidR="00A76CEF"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</w:t>
            </w: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・令和</w:t>
            </w:r>
            <w:r w:rsidR="00A76CEF"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年　　月　　日</w:t>
            </w:r>
          </w:p>
        </w:tc>
      </w:tr>
      <w:tr w:rsidR="00A76CEF" w:rsidRPr="0055795C" w14:paraId="778E05DD" w14:textId="77777777" w:rsidTr="00C62E79">
        <w:trPr>
          <w:trHeight w:val="576"/>
        </w:trPr>
        <w:tc>
          <w:tcPr>
            <w:tcW w:w="4835" w:type="dxa"/>
            <w:shd w:val="clear" w:color="auto" w:fill="auto"/>
          </w:tcPr>
          <w:p w14:paraId="6A7BB9F2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2799603E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昭和・平成・令和　　年　　月　　日</w:t>
            </w:r>
          </w:p>
        </w:tc>
        <w:tc>
          <w:tcPr>
            <w:tcW w:w="4611" w:type="dxa"/>
            <w:shd w:val="clear" w:color="auto" w:fill="auto"/>
          </w:tcPr>
          <w:p w14:paraId="420DF082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2BD077BB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昭和・平成・令和　　年　　月　　日</w:t>
            </w:r>
          </w:p>
        </w:tc>
      </w:tr>
      <w:tr w:rsidR="00A76CEF" w:rsidRPr="0055795C" w14:paraId="7C018BB0" w14:textId="77777777" w:rsidTr="00C62E79">
        <w:trPr>
          <w:trHeight w:val="585"/>
        </w:trPr>
        <w:tc>
          <w:tcPr>
            <w:tcW w:w="4835" w:type="dxa"/>
            <w:shd w:val="clear" w:color="auto" w:fill="auto"/>
          </w:tcPr>
          <w:p w14:paraId="1E83F3B0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472858EA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昭和・平成・令和　　年　　月　　日</w:t>
            </w:r>
          </w:p>
        </w:tc>
        <w:tc>
          <w:tcPr>
            <w:tcW w:w="4611" w:type="dxa"/>
            <w:shd w:val="clear" w:color="auto" w:fill="auto"/>
          </w:tcPr>
          <w:p w14:paraId="71E7E8C3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68D98649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昭和・平成・令和　　年　　月　　日</w:t>
            </w:r>
          </w:p>
        </w:tc>
      </w:tr>
      <w:tr w:rsidR="00A76CEF" w:rsidRPr="0055795C" w14:paraId="60B36009" w14:textId="77777777" w:rsidTr="00C62E79">
        <w:trPr>
          <w:trHeight w:val="594"/>
        </w:trPr>
        <w:tc>
          <w:tcPr>
            <w:tcW w:w="4835" w:type="dxa"/>
            <w:shd w:val="clear" w:color="auto" w:fill="auto"/>
          </w:tcPr>
          <w:p w14:paraId="6258D1BA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0472B0E7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昭和・平成・令和　　年　　月　　日</w:t>
            </w:r>
          </w:p>
        </w:tc>
        <w:tc>
          <w:tcPr>
            <w:tcW w:w="4611" w:type="dxa"/>
            <w:shd w:val="clear" w:color="auto" w:fill="auto"/>
          </w:tcPr>
          <w:p w14:paraId="3EF949B6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7C8DA301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昭和・平成・令和　　年　　月　　日</w:t>
            </w:r>
          </w:p>
        </w:tc>
      </w:tr>
      <w:tr w:rsidR="00A76CEF" w:rsidRPr="0055795C" w14:paraId="5ADCB027" w14:textId="77777777" w:rsidTr="00C62E79">
        <w:trPr>
          <w:trHeight w:val="575"/>
        </w:trPr>
        <w:tc>
          <w:tcPr>
            <w:tcW w:w="4835" w:type="dxa"/>
            <w:shd w:val="clear" w:color="auto" w:fill="auto"/>
          </w:tcPr>
          <w:p w14:paraId="5C783114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09FFB71E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昭和・平成・令和　　年　　月　　日</w:t>
            </w:r>
          </w:p>
        </w:tc>
        <w:tc>
          <w:tcPr>
            <w:tcW w:w="4611" w:type="dxa"/>
            <w:shd w:val="clear" w:color="auto" w:fill="auto"/>
          </w:tcPr>
          <w:p w14:paraId="3220AE20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2AC4CC41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昭和・平成・令和　　年　　月　　日</w:t>
            </w:r>
          </w:p>
        </w:tc>
      </w:tr>
      <w:tr w:rsidR="00A76CEF" w:rsidRPr="0055795C" w14:paraId="0ABBC784" w14:textId="77777777" w:rsidTr="00C62E79">
        <w:trPr>
          <w:trHeight w:val="584"/>
        </w:trPr>
        <w:tc>
          <w:tcPr>
            <w:tcW w:w="4835" w:type="dxa"/>
            <w:shd w:val="clear" w:color="auto" w:fill="auto"/>
          </w:tcPr>
          <w:p w14:paraId="5F5EC080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510BE3C3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昭和・平成・令和　　年　　月　　日</w:t>
            </w:r>
          </w:p>
        </w:tc>
        <w:tc>
          <w:tcPr>
            <w:tcW w:w="4611" w:type="dxa"/>
            <w:shd w:val="clear" w:color="auto" w:fill="auto"/>
          </w:tcPr>
          <w:p w14:paraId="502D93F2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7F917829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昭和・平成・令和　　年　　月　　日</w:t>
            </w:r>
          </w:p>
        </w:tc>
      </w:tr>
      <w:tr w:rsidR="00A76CEF" w:rsidRPr="0055795C" w14:paraId="68CE63E1" w14:textId="77777777" w:rsidTr="00C62E79">
        <w:trPr>
          <w:trHeight w:val="576"/>
        </w:trPr>
        <w:tc>
          <w:tcPr>
            <w:tcW w:w="4835" w:type="dxa"/>
            <w:shd w:val="clear" w:color="auto" w:fill="auto"/>
          </w:tcPr>
          <w:p w14:paraId="60E1C7ED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50BFB90C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昭和・平成・令和　　年　　月　　日</w:t>
            </w:r>
          </w:p>
        </w:tc>
        <w:tc>
          <w:tcPr>
            <w:tcW w:w="4611" w:type="dxa"/>
            <w:shd w:val="clear" w:color="auto" w:fill="auto"/>
          </w:tcPr>
          <w:p w14:paraId="662AD50D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143C4FCF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昭和・平成・令和　　年　　月　　日</w:t>
            </w:r>
          </w:p>
        </w:tc>
      </w:tr>
      <w:tr w:rsidR="00A76CEF" w:rsidRPr="0055795C" w14:paraId="2E9381E5" w14:textId="77777777" w:rsidTr="00C62E79">
        <w:trPr>
          <w:trHeight w:val="585"/>
        </w:trPr>
        <w:tc>
          <w:tcPr>
            <w:tcW w:w="4835" w:type="dxa"/>
            <w:shd w:val="clear" w:color="auto" w:fill="auto"/>
          </w:tcPr>
          <w:p w14:paraId="50DAAAF8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6FDDCC13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昭和・平成・令和　　年　　月　　日</w:t>
            </w:r>
          </w:p>
        </w:tc>
        <w:tc>
          <w:tcPr>
            <w:tcW w:w="4611" w:type="dxa"/>
            <w:shd w:val="clear" w:color="auto" w:fill="auto"/>
          </w:tcPr>
          <w:p w14:paraId="2AEAE8E5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10F55390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昭和・平成・令和　　年　　月　　日</w:t>
            </w:r>
          </w:p>
        </w:tc>
      </w:tr>
      <w:tr w:rsidR="00A76CEF" w:rsidRPr="0055795C" w14:paraId="765E834D" w14:textId="77777777" w:rsidTr="00C62E79">
        <w:trPr>
          <w:trHeight w:val="594"/>
        </w:trPr>
        <w:tc>
          <w:tcPr>
            <w:tcW w:w="4835" w:type="dxa"/>
            <w:shd w:val="clear" w:color="auto" w:fill="auto"/>
          </w:tcPr>
          <w:p w14:paraId="6BEB0C13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333B2598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昭和・平成・令和　　年　　月　　日</w:t>
            </w:r>
          </w:p>
        </w:tc>
        <w:tc>
          <w:tcPr>
            <w:tcW w:w="4611" w:type="dxa"/>
            <w:shd w:val="clear" w:color="auto" w:fill="auto"/>
          </w:tcPr>
          <w:p w14:paraId="7F1E193F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40BB8EB5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昭和・平成・令和　　年　　月　　日</w:t>
            </w:r>
          </w:p>
        </w:tc>
      </w:tr>
      <w:tr w:rsidR="00A76CEF" w:rsidRPr="0055795C" w14:paraId="3AC04879" w14:textId="77777777" w:rsidTr="00C62E79">
        <w:trPr>
          <w:trHeight w:val="575"/>
        </w:trPr>
        <w:tc>
          <w:tcPr>
            <w:tcW w:w="4835" w:type="dxa"/>
            <w:shd w:val="clear" w:color="auto" w:fill="auto"/>
          </w:tcPr>
          <w:p w14:paraId="22E0211A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0B62AD4D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昭和・平成・令和　　年　　月　　日</w:t>
            </w:r>
          </w:p>
        </w:tc>
        <w:tc>
          <w:tcPr>
            <w:tcW w:w="4611" w:type="dxa"/>
            <w:shd w:val="clear" w:color="auto" w:fill="auto"/>
          </w:tcPr>
          <w:p w14:paraId="639F280E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6BD08D0E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昭和・平成・令和　　年　　月　　日</w:t>
            </w:r>
          </w:p>
        </w:tc>
      </w:tr>
      <w:tr w:rsidR="00A76CEF" w:rsidRPr="0055795C" w14:paraId="065B128E" w14:textId="77777777" w:rsidTr="00C62E79">
        <w:trPr>
          <w:trHeight w:val="584"/>
        </w:trPr>
        <w:tc>
          <w:tcPr>
            <w:tcW w:w="4835" w:type="dxa"/>
            <w:shd w:val="clear" w:color="auto" w:fill="auto"/>
          </w:tcPr>
          <w:p w14:paraId="7DA9237E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5CC39B4C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昭和・平成・令和　　年　　月　　日</w:t>
            </w:r>
          </w:p>
        </w:tc>
        <w:tc>
          <w:tcPr>
            <w:tcW w:w="4611" w:type="dxa"/>
            <w:shd w:val="clear" w:color="auto" w:fill="auto"/>
          </w:tcPr>
          <w:p w14:paraId="57299CA2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726ACD83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昭和・平成・令和　　年　　月　　日</w:t>
            </w:r>
          </w:p>
        </w:tc>
      </w:tr>
      <w:tr w:rsidR="00A76CEF" w:rsidRPr="0055795C" w14:paraId="530AEE99" w14:textId="77777777" w:rsidTr="00C62E79">
        <w:trPr>
          <w:trHeight w:val="576"/>
        </w:trPr>
        <w:tc>
          <w:tcPr>
            <w:tcW w:w="4835" w:type="dxa"/>
            <w:shd w:val="clear" w:color="auto" w:fill="auto"/>
          </w:tcPr>
          <w:p w14:paraId="6EE37DB7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285AD529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昭和・平成・令和　　年　　月　　日</w:t>
            </w:r>
          </w:p>
        </w:tc>
        <w:tc>
          <w:tcPr>
            <w:tcW w:w="4611" w:type="dxa"/>
            <w:shd w:val="clear" w:color="auto" w:fill="auto"/>
          </w:tcPr>
          <w:p w14:paraId="3FB04D27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698CA10A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昭和・平成・令和　　年　　月　　日</w:t>
            </w:r>
          </w:p>
        </w:tc>
      </w:tr>
      <w:tr w:rsidR="00A76CEF" w:rsidRPr="0055795C" w14:paraId="43C386E6" w14:textId="77777777" w:rsidTr="00C62E79">
        <w:trPr>
          <w:trHeight w:val="585"/>
        </w:trPr>
        <w:tc>
          <w:tcPr>
            <w:tcW w:w="4835" w:type="dxa"/>
            <w:shd w:val="clear" w:color="auto" w:fill="auto"/>
          </w:tcPr>
          <w:p w14:paraId="657047FC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1F8677AC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昭和・平成・令和　　年　　月　　日</w:t>
            </w:r>
          </w:p>
        </w:tc>
        <w:tc>
          <w:tcPr>
            <w:tcW w:w="4611" w:type="dxa"/>
            <w:shd w:val="clear" w:color="auto" w:fill="auto"/>
          </w:tcPr>
          <w:p w14:paraId="04A9D542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0266FB4E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昭和・平成・令和　　年　　月　　日</w:t>
            </w:r>
          </w:p>
        </w:tc>
      </w:tr>
      <w:tr w:rsidR="00A76CEF" w:rsidRPr="0055795C" w14:paraId="4F9C3FB1" w14:textId="77777777" w:rsidTr="00C62E79">
        <w:trPr>
          <w:trHeight w:val="594"/>
        </w:trPr>
        <w:tc>
          <w:tcPr>
            <w:tcW w:w="4835" w:type="dxa"/>
            <w:shd w:val="clear" w:color="auto" w:fill="auto"/>
          </w:tcPr>
          <w:p w14:paraId="3F1AFBCD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093AB494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昭和・平成・令和　　年　　月　　日</w:t>
            </w:r>
          </w:p>
        </w:tc>
        <w:tc>
          <w:tcPr>
            <w:tcW w:w="4611" w:type="dxa"/>
            <w:shd w:val="clear" w:color="auto" w:fill="auto"/>
          </w:tcPr>
          <w:p w14:paraId="2C2E41B9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059C1347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昭和・平成・令和　　年　　月　　日</w:t>
            </w:r>
          </w:p>
        </w:tc>
      </w:tr>
      <w:tr w:rsidR="00A76CEF" w:rsidRPr="0055795C" w14:paraId="06393E1C" w14:textId="77777777" w:rsidTr="00C62E79">
        <w:trPr>
          <w:trHeight w:val="575"/>
        </w:trPr>
        <w:tc>
          <w:tcPr>
            <w:tcW w:w="4835" w:type="dxa"/>
            <w:shd w:val="clear" w:color="auto" w:fill="auto"/>
          </w:tcPr>
          <w:p w14:paraId="38444C48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2F2F3DF9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昭和・平成・令和　　年　　月　　日</w:t>
            </w:r>
          </w:p>
        </w:tc>
        <w:tc>
          <w:tcPr>
            <w:tcW w:w="4611" w:type="dxa"/>
            <w:shd w:val="clear" w:color="auto" w:fill="auto"/>
          </w:tcPr>
          <w:p w14:paraId="42694ECD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5D00E40A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昭和・平成・令和　　年　　月　　日</w:t>
            </w:r>
          </w:p>
        </w:tc>
      </w:tr>
      <w:tr w:rsidR="00A76CEF" w:rsidRPr="0055795C" w14:paraId="079BEF42" w14:textId="77777777" w:rsidTr="00C62E79">
        <w:trPr>
          <w:trHeight w:val="584"/>
        </w:trPr>
        <w:tc>
          <w:tcPr>
            <w:tcW w:w="4835" w:type="dxa"/>
            <w:shd w:val="clear" w:color="auto" w:fill="auto"/>
          </w:tcPr>
          <w:p w14:paraId="5D106FEB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5AA2699B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昭和・平成・令和　　年　　月　　日</w:t>
            </w:r>
          </w:p>
        </w:tc>
        <w:tc>
          <w:tcPr>
            <w:tcW w:w="4611" w:type="dxa"/>
            <w:shd w:val="clear" w:color="auto" w:fill="auto"/>
          </w:tcPr>
          <w:p w14:paraId="23BA33FB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3968E167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昭和・平成・令和　　年　　月　　日</w:t>
            </w:r>
          </w:p>
        </w:tc>
      </w:tr>
      <w:tr w:rsidR="00A76CEF" w:rsidRPr="0055795C" w14:paraId="2D9FFBD5" w14:textId="77777777" w:rsidTr="00C62E79">
        <w:trPr>
          <w:trHeight w:val="576"/>
        </w:trPr>
        <w:tc>
          <w:tcPr>
            <w:tcW w:w="4835" w:type="dxa"/>
            <w:shd w:val="clear" w:color="auto" w:fill="auto"/>
          </w:tcPr>
          <w:p w14:paraId="04366B5B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36C13443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昭和・平成・令和　　年　　月　　日</w:t>
            </w:r>
          </w:p>
        </w:tc>
        <w:tc>
          <w:tcPr>
            <w:tcW w:w="4611" w:type="dxa"/>
            <w:shd w:val="clear" w:color="auto" w:fill="auto"/>
          </w:tcPr>
          <w:p w14:paraId="2CFEBCA4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4397B24D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昭和・平成・令和　　年　　月　　日</w:t>
            </w:r>
          </w:p>
        </w:tc>
      </w:tr>
      <w:tr w:rsidR="00A76CEF" w:rsidRPr="0055795C" w14:paraId="66752EE9" w14:textId="77777777" w:rsidTr="00C62E79">
        <w:trPr>
          <w:trHeight w:val="585"/>
        </w:trPr>
        <w:tc>
          <w:tcPr>
            <w:tcW w:w="4835" w:type="dxa"/>
            <w:shd w:val="clear" w:color="auto" w:fill="auto"/>
          </w:tcPr>
          <w:p w14:paraId="6D8CD545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4EDEAF6D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昭和・平成・令和　　年　　月　　日</w:t>
            </w:r>
          </w:p>
        </w:tc>
        <w:tc>
          <w:tcPr>
            <w:tcW w:w="4611" w:type="dxa"/>
            <w:shd w:val="clear" w:color="auto" w:fill="auto"/>
          </w:tcPr>
          <w:p w14:paraId="4FFCD013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30C73CD3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昭和・平成・令和　　年　　月　　日</w:t>
            </w:r>
          </w:p>
        </w:tc>
      </w:tr>
      <w:tr w:rsidR="00A76CEF" w:rsidRPr="0055795C" w14:paraId="6ED1A098" w14:textId="77777777" w:rsidTr="00C62E79">
        <w:trPr>
          <w:trHeight w:val="594"/>
        </w:trPr>
        <w:tc>
          <w:tcPr>
            <w:tcW w:w="4835" w:type="dxa"/>
            <w:shd w:val="clear" w:color="auto" w:fill="auto"/>
          </w:tcPr>
          <w:p w14:paraId="38958CB1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5C43394B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昭和・平成・令和　　年　　月　　日</w:t>
            </w:r>
          </w:p>
        </w:tc>
        <w:tc>
          <w:tcPr>
            <w:tcW w:w="4611" w:type="dxa"/>
            <w:shd w:val="clear" w:color="auto" w:fill="auto"/>
          </w:tcPr>
          <w:p w14:paraId="19F9C7AB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1E6DA14C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昭和・平成・令和　　年　　月　　日</w:t>
            </w:r>
          </w:p>
        </w:tc>
      </w:tr>
      <w:tr w:rsidR="00A76CEF" w:rsidRPr="0055795C" w14:paraId="476174C9" w14:textId="77777777" w:rsidTr="00C62E79">
        <w:trPr>
          <w:trHeight w:val="575"/>
        </w:trPr>
        <w:tc>
          <w:tcPr>
            <w:tcW w:w="4835" w:type="dxa"/>
            <w:shd w:val="clear" w:color="auto" w:fill="auto"/>
          </w:tcPr>
          <w:p w14:paraId="7B0AEC10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6D0F23F6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昭和・平成・令和　　年　　月　　日</w:t>
            </w:r>
          </w:p>
        </w:tc>
        <w:tc>
          <w:tcPr>
            <w:tcW w:w="4611" w:type="dxa"/>
            <w:shd w:val="clear" w:color="auto" w:fill="auto"/>
          </w:tcPr>
          <w:p w14:paraId="78E381D6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4AF8D71E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昭和・平成・令和　　年　　月　　日</w:t>
            </w:r>
          </w:p>
        </w:tc>
      </w:tr>
      <w:tr w:rsidR="00A76CEF" w:rsidRPr="0055795C" w14:paraId="22585BE2" w14:textId="77777777" w:rsidTr="00C62E79">
        <w:trPr>
          <w:trHeight w:val="584"/>
        </w:trPr>
        <w:tc>
          <w:tcPr>
            <w:tcW w:w="4835" w:type="dxa"/>
            <w:shd w:val="clear" w:color="auto" w:fill="auto"/>
          </w:tcPr>
          <w:p w14:paraId="00CA2987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66A7BFBC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昭和・平成・令和　　年　　月　　日</w:t>
            </w:r>
          </w:p>
        </w:tc>
        <w:tc>
          <w:tcPr>
            <w:tcW w:w="4611" w:type="dxa"/>
            <w:shd w:val="clear" w:color="auto" w:fill="auto"/>
          </w:tcPr>
          <w:p w14:paraId="4C738922" w14:textId="77777777" w:rsidR="00C7503C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昭和・平成・令和　　年　　月　　日　～</w:t>
            </w:r>
          </w:p>
          <w:p w14:paraId="0760A9A2" w14:textId="77777777" w:rsidR="00A76CEF" w:rsidRPr="00CB4B77" w:rsidRDefault="00C7503C" w:rsidP="00C7503C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B4B7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昭和・平成・令和　　年　　月　　日</w:t>
            </w:r>
          </w:p>
        </w:tc>
      </w:tr>
    </w:tbl>
    <w:p w14:paraId="32C9B123" w14:textId="34E53A65" w:rsidR="00A76CEF" w:rsidRPr="00CB4B77" w:rsidRDefault="00D851CF" w:rsidP="00D851CF">
      <w:pPr>
        <w:spacing w:line="360" w:lineRule="auto"/>
        <w:rPr>
          <w:rFonts w:ascii="ＭＳ ゴシック" w:eastAsia="ＭＳ ゴシック" w:hAnsi="ＭＳ ゴシック"/>
          <w:color w:val="000000"/>
        </w:rPr>
      </w:pPr>
      <w:r w:rsidRPr="0055795C">
        <w:rPr>
          <w:rFonts w:ascii="ＭＳ ゴシック" w:eastAsia="ＭＳ ゴシック" w:hAnsi="ＭＳ ゴシック" w:hint="eastAsia"/>
          <w:color w:val="000000"/>
          <w:sz w:val="24"/>
        </w:rPr>
        <w:t>※</w:t>
      </w:r>
      <w:r w:rsidR="00FC2302" w:rsidRPr="0055795C">
        <w:rPr>
          <w:rFonts w:ascii="ＭＳ ゴシック" w:eastAsia="ＭＳ ゴシック" w:hAnsi="ＭＳ ゴシック" w:hint="eastAsia"/>
          <w:color w:val="000000"/>
          <w:sz w:val="24"/>
        </w:rPr>
        <w:t>在職期間の古い順に記入してくだ</w:t>
      </w:r>
      <w:r w:rsidR="00182A61" w:rsidRPr="0055795C">
        <w:rPr>
          <w:rFonts w:ascii="ＭＳ ゴシック" w:eastAsia="ＭＳ ゴシック" w:hAnsi="ＭＳ ゴシック" w:hint="eastAsia"/>
          <w:color w:val="000000"/>
          <w:sz w:val="24"/>
        </w:rPr>
        <w:t>さい</w:t>
      </w:r>
      <w:r w:rsidRPr="0055795C">
        <w:rPr>
          <w:rFonts w:ascii="ＭＳ ゴシック" w:eastAsia="ＭＳ ゴシック" w:hAnsi="ＭＳ ゴシック" w:hint="eastAsia"/>
          <w:color w:val="000000"/>
          <w:sz w:val="24"/>
        </w:rPr>
        <w:t>。</w:t>
      </w:r>
    </w:p>
    <w:sectPr w:rsidR="00A76CEF" w:rsidRPr="00CB4B77" w:rsidSect="00E64D07">
      <w:pgSz w:w="11906" w:h="16838" w:code="9"/>
      <w:pgMar w:top="964" w:right="1134" w:bottom="851" w:left="1134" w:header="851" w:footer="992" w:gutter="0"/>
      <w:cols w:space="425"/>
      <w:docGrid w:type="linesAndChars" w:linePitch="298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E093" w14:textId="77777777" w:rsidR="00922423" w:rsidRDefault="00922423" w:rsidP="00BD3BF2">
      <w:r>
        <w:separator/>
      </w:r>
    </w:p>
  </w:endnote>
  <w:endnote w:type="continuationSeparator" w:id="0">
    <w:p w14:paraId="685F6979" w14:textId="77777777" w:rsidR="00922423" w:rsidRDefault="00922423" w:rsidP="00B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62B9" w14:textId="77777777" w:rsidR="00922423" w:rsidRDefault="00922423" w:rsidP="00BD3BF2">
      <w:r>
        <w:separator/>
      </w:r>
    </w:p>
  </w:footnote>
  <w:footnote w:type="continuationSeparator" w:id="0">
    <w:p w14:paraId="2AA3219F" w14:textId="77777777" w:rsidR="00922423" w:rsidRDefault="00922423" w:rsidP="00BD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C20F6"/>
    <w:multiLevelType w:val="hybridMultilevel"/>
    <w:tmpl w:val="5C16350C"/>
    <w:lvl w:ilvl="0" w:tplc="0D0827C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74C2DC3"/>
    <w:multiLevelType w:val="hybridMultilevel"/>
    <w:tmpl w:val="13342924"/>
    <w:lvl w:ilvl="0" w:tplc="CF70949E">
      <w:start w:val="2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9C4329"/>
    <w:multiLevelType w:val="hybridMultilevel"/>
    <w:tmpl w:val="C10210B0"/>
    <w:lvl w:ilvl="0" w:tplc="2F4AA614">
      <w:start w:val="1"/>
      <w:numFmt w:val="decimal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97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215"/>
    <w:rsid w:val="00000B8E"/>
    <w:rsid w:val="00003C6C"/>
    <w:rsid w:val="00010517"/>
    <w:rsid w:val="00010656"/>
    <w:rsid w:val="00015111"/>
    <w:rsid w:val="00027265"/>
    <w:rsid w:val="000325FB"/>
    <w:rsid w:val="000330C5"/>
    <w:rsid w:val="0005229E"/>
    <w:rsid w:val="0006199E"/>
    <w:rsid w:val="00070C0F"/>
    <w:rsid w:val="000872A0"/>
    <w:rsid w:val="000923DC"/>
    <w:rsid w:val="000A1042"/>
    <w:rsid w:val="000D3408"/>
    <w:rsid w:val="000F0743"/>
    <w:rsid w:val="000F1374"/>
    <w:rsid w:val="00100341"/>
    <w:rsid w:val="00112579"/>
    <w:rsid w:val="00133ED4"/>
    <w:rsid w:val="00152F0D"/>
    <w:rsid w:val="00163DAA"/>
    <w:rsid w:val="00180413"/>
    <w:rsid w:val="00182A61"/>
    <w:rsid w:val="0018669A"/>
    <w:rsid w:val="00195B2D"/>
    <w:rsid w:val="001A0733"/>
    <w:rsid w:val="001A15AE"/>
    <w:rsid w:val="001D134A"/>
    <w:rsid w:val="001F5F97"/>
    <w:rsid w:val="002263BD"/>
    <w:rsid w:val="00246312"/>
    <w:rsid w:val="00250176"/>
    <w:rsid w:val="0025296C"/>
    <w:rsid w:val="002559FD"/>
    <w:rsid w:val="002723CB"/>
    <w:rsid w:val="00272C1F"/>
    <w:rsid w:val="00277551"/>
    <w:rsid w:val="002805E4"/>
    <w:rsid w:val="002921AB"/>
    <w:rsid w:val="002960A9"/>
    <w:rsid w:val="002A2976"/>
    <w:rsid w:val="002A7C30"/>
    <w:rsid w:val="002B0CDC"/>
    <w:rsid w:val="002B18D8"/>
    <w:rsid w:val="002C33BE"/>
    <w:rsid w:val="002D418E"/>
    <w:rsid w:val="002E2392"/>
    <w:rsid w:val="002F4CEA"/>
    <w:rsid w:val="002F5314"/>
    <w:rsid w:val="00314BBF"/>
    <w:rsid w:val="003202F8"/>
    <w:rsid w:val="0032533A"/>
    <w:rsid w:val="00346FB1"/>
    <w:rsid w:val="0039356E"/>
    <w:rsid w:val="003A5E86"/>
    <w:rsid w:val="003B4408"/>
    <w:rsid w:val="003B614A"/>
    <w:rsid w:val="003C292F"/>
    <w:rsid w:val="003D7348"/>
    <w:rsid w:val="003F740A"/>
    <w:rsid w:val="004011DB"/>
    <w:rsid w:val="004166F0"/>
    <w:rsid w:val="00434F39"/>
    <w:rsid w:val="004506AE"/>
    <w:rsid w:val="0045076B"/>
    <w:rsid w:val="004843C8"/>
    <w:rsid w:val="00485A30"/>
    <w:rsid w:val="00486D54"/>
    <w:rsid w:val="004A1349"/>
    <w:rsid w:val="004A7A00"/>
    <w:rsid w:val="004C5547"/>
    <w:rsid w:val="004D16CE"/>
    <w:rsid w:val="004F2D77"/>
    <w:rsid w:val="00532F1B"/>
    <w:rsid w:val="005330BB"/>
    <w:rsid w:val="005350EA"/>
    <w:rsid w:val="005514E5"/>
    <w:rsid w:val="00556B92"/>
    <w:rsid w:val="0055795C"/>
    <w:rsid w:val="00572C17"/>
    <w:rsid w:val="00581BCF"/>
    <w:rsid w:val="00584BEC"/>
    <w:rsid w:val="005A1075"/>
    <w:rsid w:val="005B2D7F"/>
    <w:rsid w:val="005C16C3"/>
    <w:rsid w:val="005C1BDD"/>
    <w:rsid w:val="005D6939"/>
    <w:rsid w:val="005D75F8"/>
    <w:rsid w:val="005E5FC3"/>
    <w:rsid w:val="005F265F"/>
    <w:rsid w:val="006077FA"/>
    <w:rsid w:val="00614260"/>
    <w:rsid w:val="00615374"/>
    <w:rsid w:val="00643C64"/>
    <w:rsid w:val="00651519"/>
    <w:rsid w:val="006572FA"/>
    <w:rsid w:val="006602F9"/>
    <w:rsid w:val="006708BC"/>
    <w:rsid w:val="0068028A"/>
    <w:rsid w:val="00694FFA"/>
    <w:rsid w:val="006972AB"/>
    <w:rsid w:val="006A7D4D"/>
    <w:rsid w:val="006B313F"/>
    <w:rsid w:val="006B3997"/>
    <w:rsid w:val="006D4AA6"/>
    <w:rsid w:val="006F1B06"/>
    <w:rsid w:val="00702E20"/>
    <w:rsid w:val="0070708F"/>
    <w:rsid w:val="00717422"/>
    <w:rsid w:val="0072491D"/>
    <w:rsid w:val="007339E5"/>
    <w:rsid w:val="007469E4"/>
    <w:rsid w:val="007561EC"/>
    <w:rsid w:val="007974E4"/>
    <w:rsid w:val="007A2E92"/>
    <w:rsid w:val="007A731B"/>
    <w:rsid w:val="007D279E"/>
    <w:rsid w:val="007D2D86"/>
    <w:rsid w:val="007E4445"/>
    <w:rsid w:val="007E480E"/>
    <w:rsid w:val="007F5FC5"/>
    <w:rsid w:val="00810E94"/>
    <w:rsid w:val="00814BDB"/>
    <w:rsid w:val="00826B40"/>
    <w:rsid w:val="00827DA4"/>
    <w:rsid w:val="008334C9"/>
    <w:rsid w:val="008401AD"/>
    <w:rsid w:val="008513F7"/>
    <w:rsid w:val="008753B0"/>
    <w:rsid w:val="008A2678"/>
    <w:rsid w:val="008D12ED"/>
    <w:rsid w:val="008E56C4"/>
    <w:rsid w:val="00912A4B"/>
    <w:rsid w:val="00922423"/>
    <w:rsid w:val="00957BFB"/>
    <w:rsid w:val="00972ACC"/>
    <w:rsid w:val="009B520B"/>
    <w:rsid w:val="009B606C"/>
    <w:rsid w:val="009C3AB1"/>
    <w:rsid w:val="009C4F93"/>
    <w:rsid w:val="009D3EFD"/>
    <w:rsid w:val="00A17193"/>
    <w:rsid w:val="00A24BFE"/>
    <w:rsid w:val="00A27165"/>
    <w:rsid w:val="00A37F53"/>
    <w:rsid w:val="00A37FA6"/>
    <w:rsid w:val="00A738F2"/>
    <w:rsid w:val="00A7627E"/>
    <w:rsid w:val="00A76CEF"/>
    <w:rsid w:val="00A86814"/>
    <w:rsid w:val="00AA663A"/>
    <w:rsid w:val="00AB46AA"/>
    <w:rsid w:val="00AB6C6C"/>
    <w:rsid w:val="00B02CF7"/>
    <w:rsid w:val="00B047C3"/>
    <w:rsid w:val="00B10A0A"/>
    <w:rsid w:val="00B26315"/>
    <w:rsid w:val="00B3339D"/>
    <w:rsid w:val="00B34758"/>
    <w:rsid w:val="00B36235"/>
    <w:rsid w:val="00B400F8"/>
    <w:rsid w:val="00B57E6F"/>
    <w:rsid w:val="00B86A49"/>
    <w:rsid w:val="00BA0B46"/>
    <w:rsid w:val="00BA3F98"/>
    <w:rsid w:val="00BC0D5D"/>
    <w:rsid w:val="00BC1277"/>
    <w:rsid w:val="00BC1470"/>
    <w:rsid w:val="00BC4914"/>
    <w:rsid w:val="00BC4E10"/>
    <w:rsid w:val="00BD3BF2"/>
    <w:rsid w:val="00C43429"/>
    <w:rsid w:val="00C44B3D"/>
    <w:rsid w:val="00C50DAD"/>
    <w:rsid w:val="00C51232"/>
    <w:rsid w:val="00C62E79"/>
    <w:rsid w:val="00C7503C"/>
    <w:rsid w:val="00C83E20"/>
    <w:rsid w:val="00C863C8"/>
    <w:rsid w:val="00CB4B77"/>
    <w:rsid w:val="00CC781E"/>
    <w:rsid w:val="00CE1421"/>
    <w:rsid w:val="00CF7D92"/>
    <w:rsid w:val="00D23057"/>
    <w:rsid w:val="00D24D02"/>
    <w:rsid w:val="00D42B4B"/>
    <w:rsid w:val="00D453ED"/>
    <w:rsid w:val="00D51D23"/>
    <w:rsid w:val="00D651C8"/>
    <w:rsid w:val="00D851CF"/>
    <w:rsid w:val="00D944A6"/>
    <w:rsid w:val="00D9642F"/>
    <w:rsid w:val="00DB564B"/>
    <w:rsid w:val="00DF15CB"/>
    <w:rsid w:val="00E02D76"/>
    <w:rsid w:val="00E42CB7"/>
    <w:rsid w:val="00E50EB1"/>
    <w:rsid w:val="00E64D07"/>
    <w:rsid w:val="00EA1EC8"/>
    <w:rsid w:val="00EE5431"/>
    <w:rsid w:val="00EF7D24"/>
    <w:rsid w:val="00F03151"/>
    <w:rsid w:val="00F422B2"/>
    <w:rsid w:val="00F544CB"/>
    <w:rsid w:val="00F556FE"/>
    <w:rsid w:val="00F56B10"/>
    <w:rsid w:val="00F742AB"/>
    <w:rsid w:val="00F87FBE"/>
    <w:rsid w:val="00FB1D8B"/>
    <w:rsid w:val="00FB6215"/>
    <w:rsid w:val="00FC19AD"/>
    <w:rsid w:val="00FC1ACF"/>
    <w:rsid w:val="00FC2302"/>
    <w:rsid w:val="00FC427D"/>
    <w:rsid w:val="00FD09C4"/>
    <w:rsid w:val="00FF5221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8D7087"/>
  <w15:chartTrackingRefBased/>
  <w15:docId w15:val="{F709A41C-6B89-4A19-8875-D3702D06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2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4D0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D3BF2"/>
    <w:rPr>
      <w:kern w:val="2"/>
      <w:sz w:val="21"/>
      <w:szCs w:val="24"/>
    </w:rPr>
  </w:style>
  <w:style w:type="paragraph" w:styleId="a7">
    <w:name w:val="footer"/>
    <w:basedOn w:val="a"/>
    <w:link w:val="a8"/>
    <w:rsid w:val="00BD3B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D3BF2"/>
    <w:rPr>
      <w:kern w:val="2"/>
      <w:sz w:val="21"/>
      <w:szCs w:val="24"/>
    </w:rPr>
  </w:style>
  <w:style w:type="character" w:styleId="a9">
    <w:name w:val="annotation reference"/>
    <w:rsid w:val="00814BDB"/>
    <w:rPr>
      <w:sz w:val="18"/>
      <w:szCs w:val="18"/>
    </w:rPr>
  </w:style>
  <w:style w:type="paragraph" w:styleId="aa">
    <w:name w:val="annotation text"/>
    <w:basedOn w:val="a"/>
    <w:link w:val="ab"/>
    <w:rsid w:val="00814BDB"/>
    <w:pPr>
      <w:jc w:val="left"/>
    </w:pPr>
  </w:style>
  <w:style w:type="character" w:customStyle="1" w:styleId="ab">
    <w:name w:val="コメント文字列 (文字)"/>
    <w:link w:val="aa"/>
    <w:rsid w:val="00814BD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14BDB"/>
    <w:rPr>
      <w:b/>
      <w:bCs/>
    </w:rPr>
  </w:style>
  <w:style w:type="character" w:customStyle="1" w:styleId="ad">
    <w:name w:val="コメント内容 (文字)"/>
    <w:link w:val="ac"/>
    <w:rsid w:val="00814BDB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A738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29FF-00E4-4260-9556-3BFB3E3B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89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勤務経験等が受験資格になっている方へ</vt:lpstr>
      <vt:lpstr>勤務経験等が受験資格になっている方へ</vt:lpstr>
    </vt:vector>
  </TitlesOfParts>
  <Company>大阪府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経験等が受験資格になっている方へ</dc:title>
  <dc:subject/>
  <dc:creator>大阪府職員端末機１７年度１２月調達</dc:creator>
  <cp:keywords/>
  <cp:lastModifiedBy>和泉　汐織</cp:lastModifiedBy>
  <cp:revision>7</cp:revision>
  <cp:lastPrinted>2025-08-26T05:49:00Z</cp:lastPrinted>
  <dcterms:created xsi:type="dcterms:W3CDTF">2024-08-30T12:10:00Z</dcterms:created>
  <dcterms:modified xsi:type="dcterms:W3CDTF">2025-09-05T10:54:00Z</dcterms:modified>
</cp:coreProperties>
</file>